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D0" w:rsidRPr="00ED2ED0" w:rsidRDefault="00ED2ED0" w:rsidP="00ED2ED0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fldChar w:fldCharType="begin"/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instrText xml:space="preserve"> HYPERLINK "http://to54.minjust.ru/node/2785" </w:instrText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fldChar w:fldCharType="separate"/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Результаты проверок соблюдения </w:t>
      </w:r>
      <w:r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br/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Правил нотариального делопроизводства нотариусами Волгоградской области</w:t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fldChar w:fldCharType="end"/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 в </w:t>
      </w:r>
      <w:r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20</w:t>
      </w:r>
      <w:r w:rsidR="00635DE6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2</w:t>
      </w:r>
      <w:r w:rsidR="004B12E5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4 </w:t>
      </w:r>
      <w:r w:rsidRPr="00ED2ED0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году</w:t>
      </w:r>
    </w:p>
    <w:p w:rsidR="00ED2ED0" w:rsidRDefault="00ED2ED0" w:rsidP="00ED2ED0">
      <w:pPr>
        <w:shd w:val="clear" w:color="auto" w:fill="FFFFFF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726D8" w:rsidRDefault="00ED2ED0" w:rsidP="002013A0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ED2E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о исполнение </w:t>
      </w:r>
      <w:r w:rsidR="00532604">
        <w:rPr>
          <w:sz w:val="28"/>
          <w:szCs w:val="28"/>
        </w:rPr>
        <w:t>Г</w:t>
      </w:r>
      <w:r w:rsidR="00532604" w:rsidRPr="009D31EE">
        <w:rPr>
          <w:sz w:val="28"/>
          <w:szCs w:val="28"/>
        </w:rPr>
        <w:t>рафик</w:t>
      </w:r>
      <w:r w:rsidR="00532604">
        <w:rPr>
          <w:sz w:val="28"/>
          <w:szCs w:val="28"/>
        </w:rPr>
        <w:t>а</w:t>
      </w:r>
      <w:r w:rsidR="00532604" w:rsidRPr="009D31EE">
        <w:rPr>
          <w:sz w:val="28"/>
          <w:szCs w:val="28"/>
        </w:rPr>
        <w:t xml:space="preserve"> проведения проверок исполнения нотариусами Правил нотариального делопроизводства на 20</w:t>
      </w:r>
      <w:r w:rsidR="00635DE6">
        <w:rPr>
          <w:sz w:val="28"/>
          <w:szCs w:val="28"/>
        </w:rPr>
        <w:t>2</w:t>
      </w:r>
      <w:r w:rsidR="00FB7853">
        <w:rPr>
          <w:sz w:val="28"/>
          <w:szCs w:val="28"/>
        </w:rPr>
        <w:t>4</w:t>
      </w:r>
      <w:r w:rsidR="00532604" w:rsidRPr="009D31EE">
        <w:rPr>
          <w:sz w:val="28"/>
          <w:szCs w:val="28"/>
        </w:rPr>
        <w:t xml:space="preserve"> год, утвержденн</w:t>
      </w:r>
      <w:r w:rsidR="00532604">
        <w:rPr>
          <w:sz w:val="28"/>
          <w:szCs w:val="28"/>
        </w:rPr>
        <w:t>ого</w:t>
      </w:r>
      <w:r w:rsidR="00532604" w:rsidRPr="009D31EE">
        <w:rPr>
          <w:sz w:val="28"/>
          <w:szCs w:val="28"/>
        </w:rPr>
        <w:t xml:space="preserve"> приказом </w:t>
      </w:r>
      <w:r w:rsidR="00532604" w:rsidRPr="006B1E27">
        <w:rPr>
          <w:sz w:val="28"/>
          <w:szCs w:val="28"/>
        </w:rPr>
        <w:t>Управления</w:t>
      </w:r>
      <w:r w:rsidR="00532604">
        <w:rPr>
          <w:sz w:val="28"/>
          <w:szCs w:val="28"/>
        </w:rPr>
        <w:t xml:space="preserve"> </w:t>
      </w:r>
      <w:r w:rsidR="00532604" w:rsidRPr="00721610">
        <w:rPr>
          <w:sz w:val="28"/>
          <w:szCs w:val="28"/>
        </w:rPr>
        <w:t>Министерства юстиции Российской Федерации по Волгоградской области от</w:t>
      </w:r>
      <w:r w:rsidR="00721610" w:rsidRPr="00721610">
        <w:rPr>
          <w:sz w:val="28"/>
          <w:szCs w:val="28"/>
        </w:rPr>
        <w:t xml:space="preserve"> </w:t>
      </w:r>
      <w:r w:rsidR="00FB7853">
        <w:rPr>
          <w:sz w:val="28"/>
          <w:szCs w:val="28"/>
        </w:rPr>
        <w:t>14.12.2023</w:t>
      </w:r>
      <w:r w:rsidR="00721610" w:rsidRPr="00721610">
        <w:rPr>
          <w:sz w:val="28"/>
          <w:szCs w:val="28"/>
        </w:rPr>
        <w:t xml:space="preserve"> </w:t>
      </w:r>
      <w:r w:rsidR="00721610" w:rsidRPr="00721610">
        <w:rPr>
          <w:sz w:val="28"/>
          <w:szCs w:val="28"/>
          <w:lang w:eastAsia="ru-RU"/>
        </w:rPr>
        <w:t xml:space="preserve">№ </w:t>
      </w:r>
      <w:r w:rsidR="00FB7853">
        <w:rPr>
          <w:sz w:val="28"/>
          <w:szCs w:val="28"/>
          <w:lang w:eastAsia="ru-RU"/>
        </w:rPr>
        <w:t>140</w:t>
      </w:r>
      <w:r w:rsidR="00532604" w:rsidRPr="00721610">
        <w:rPr>
          <w:sz w:val="28"/>
          <w:szCs w:val="28"/>
        </w:rPr>
        <w:t>,</w:t>
      </w:r>
      <w:r w:rsidR="00532604" w:rsidRPr="0072161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F188A">
        <w:rPr>
          <w:sz w:val="28"/>
          <w:szCs w:val="28"/>
        </w:rPr>
        <w:t xml:space="preserve">с изменениями от </w:t>
      </w:r>
      <w:r w:rsidR="00FB7853" w:rsidRPr="00FB7853">
        <w:rPr>
          <w:sz w:val="28"/>
          <w:szCs w:val="28"/>
        </w:rPr>
        <w:t>27.08.2024 № 92</w:t>
      </w:r>
      <w:r w:rsidR="00FB7853">
        <w:rPr>
          <w:sz w:val="28"/>
          <w:szCs w:val="28"/>
        </w:rPr>
        <w:t>,</w:t>
      </w:r>
      <w:r w:rsidR="007F188A">
        <w:rPr>
          <w:sz w:val="28"/>
          <w:szCs w:val="28"/>
        </w:rPr>
        <w:t xml:space="preserve"> </w:t>
      </w:r>
      <w:r w:rsidRPr="00721610">
        <w:rPr>
          <w:sz w:val="28"/>
          <w:szCs w:val="28"/>
        </w:rPr>
        <w:t xml:space="preserve">Управлением </w:t>
      </w:r>
      <w:r w:rsidR="00532604" w:rsidRPr="00721610">
        <w:rPr>
          <w:sz w:val="28"/>
          <w:szCs w:val="28"/>
        </w:rPr>
        <w:t>Минюста России</w:t>
      </w:r>
      <w:r w:rsidRPr="00721610">
        <w:rPr>
          <w:sz w:val="28"/>
          <w:szCs w:val="28"/>
        </w:rPr>
        <w:t xml:space="preserve"> по Волгоградской </w:t>
      </w:r>
      <w:r>
        <w:rPr>
          <w:sz w:val="28"/>
          <w:szCs w:val="28"/>
        </w:rPr>
        <w:t>област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D2E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вместно с Нотариальной палатой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олгоградской области</w:t>
      </w:r>
      <w:r w:rsidRPr="00ED2E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едены </w:t>
      </w:r>
      <w:r w:rsidRPr="00ED2ED0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верки соблюдения Правил нотариального делопроизводства</w:t>
      </w:r>
      <w:r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D2ED0">
        <w:rPr>
          <w:rFonts w:eastAsia="Times New Roman" w:cs="Times New Roman"/>
          <w:color w:val="000000"/>
          <w:sz w:val="28"/>
          <w:szCs w:val="28"/>
          <w:lang w:eastAsia="ru-RU"/>
        </w:rPr>
        <w:t>следующих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D2ED0">
        <w:rPr>
          <w:rFonts w:eastAsia="Times New Roman" w:cs="Times New Roman"/>
          <w:color w:val="000000"/>
          <w:sz w:val="28"/>
          <w:szCs w:val="28"/>
          <w:lang w:eastAsia="ru-RU"/>
        </w:rPr>
        <w:t>нотариусов:</w:t>
      </w:r>
      <w:proofErr w:type="gramEnd"/>
    </w:p>
    <w:p w:rsidR="002013A0" w:rsidRPr="00ED2ED0" w:rsidRDefault="002013A0" w:rsidP="002013A0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tbl>
      <w:tblPr>
        <w:tblW w:w="107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2340"/>
        <w:gridCol w:w="2554"/>
        <w:gridCol w:w="1984"/>
        <w:gridCol w:w="3421"/>
      </w:tblGrid>
      <w:tr w:rsidR="001A05DA" w:rsidRPr="00813293" w:rsidTr="002013A0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D5B81" w:rsidRPr="00813293" w:rsidRDefault="004D5B81" w:rsidP="00ED2ED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D5B81" w:rsidRPr="00813293" w:rsidRDefault="004D5B81" w:rsidP="00ED2ED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Ф.И.О. нотариуса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D5B81" w:rsidRPr="00813293" w:rsidRDefault="004D5B81" w:rsidP="00ED2ED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Нотариальный округ</w:t>
            </w:r>
          </w:p>
        </w:tc>
        <w:tc>
          <w:tcPr>
            <w:tcW w:w="919" w:type="pct"/>
            <w:vAlign w:val="center"/>
          </w:tcPr>
          <w:p w:rsidR="004D5B81" w:rsidRPr="00813293" w:rsidRDefault="004D5B81" w:rsidP="004D5B81">
            <w:pPr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Дата проверки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D5B81" w:rsidRPr="00813293" w:rsidRDefault="004D5B81" w:rsidP="00ED2ED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3293">
              <w:rPr>
                <w:rFonts w:eastAsia="Times New Roman" w:cs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Результаты проверки</w:t>
            </w:r>
          </w:p>
        </w:tc>
      </w:tr>
      <w:tr w:rsidR="001A05DA" w:rsidRPr="00A14056" w:rsidTr="004E5703">
        <w:trPr>
          <w:trHeight w:val="894"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5660" w:rsidRPr="00A14056" w:rsidRDefault="00825660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D37DF" w:rsidRPr="00A14056" w:rsidRDefault="00781CEA" w:rsidP="00F24EA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Турубаева</w:t>
            </w:r>
            <w:proofErr w:type="spellEnd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825660" w:rsidRPr="00A14056" w:rsidRDefault="00781CEA" w:rsidP="00F24EA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Жания</w:t>
            </w:r>
            <w:proofErr w:type="spellEnd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Аманкал</w:t>
            </w:r>
            <w:bookmarkStart w:id="0" w:name="_GoBack"/>
            <w:bookmarkEnd w:id="0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иевна</w:t>
            </w:r>
            <w:proofErr w:type="spellEnd"/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5660" w:rsidRPr="00A14056" w:rsidRDefault="00825660" w:rsidP="00F24EA4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14056">
              <w:rPr>
                <w:szCs w:val="24"/>
              </w:rPr>
              <w:t>Еланский район Волгоградской области</w:t>
            </w:r>
          </w:p>
        </w:tc>
        <w:tc>
          <w:tcPr>
            <w:tcW w:w="919" w:type="pct"/>
            <w:vAlign w:val="center"/>
          </w:tcPr>
          <w:p w:rsidR="00825660" w:rsidRPr="00A14056" w:rsidRDefault="00825660" w:rsidP="005E386E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5E386E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9-10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.0</w:t>
            </w:r>
            <w:r w:rsidR="005E386E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.202</w:t>
            </w:r>
            <w:r w:rsidR="005E386E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5660" w:rsidRPr="00A14056" w:rsidRDefault="00825660" w:rsidP="00C017DB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A05DA" w:rsidRPr="00A14056" w:rsidTr="002013A0">
        <w:trPr>
          <w:trHeight w:val="868"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5660" w:rsidRPr="00A14056" w:rsidRDefault="00825660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5660" w:rsidRPr="00A14056" w:rsidRDefault="005E386E" w:rsidP="00F24EA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Кугатова</w:t>
            </w:r>
            <w:proofErr w:type="spellEnd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юдмил</w:t>
            </w:r>
            <w:r w:rsidR="00781CEA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 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Геннадие</w:t>
            </w:r>
            <w:r w:rsidR="00781CEA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вна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5660" w:rsidRPr="00A14056" w:rsidRDefault="005E386E" w:rsidP="00F24EA4">
            <w:pPr>
              <w:tabs>
                <w:tab w:val="left" w:pos="567"/>
              </w:tabs>
              <w:snapToGri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Камышинский</w:t>
            </w:r>
            <w:proofErr w:type="spellEnd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йон Волгоградской области</w:t>
            </w:r>
          </w:p>
        </w:tc>
        <w:tc>
          <w:tcPr>
            <w:tcW w:w="919" w:type="pct"/>
            <w:vAlign w:val="center"/>
          </w:tcPr>
          <w:p w:rsidR="00825660" w:rsidRPr="00A14056" w:rsidRDefault="005E386E" w:rsidP="005E386E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23-24.04</w:t>
            </w:r>
            <w:r w:rsidR="00825660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.202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5660" w:rsidRPr="00A14056" w:rsidRDefault="00825660" w:rsidP="00C017DB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A05DA" w:rsidRPr="00A14056" w:rsidTr="002013A0">
        <w:trPr>
          <w:trHeight w:val="870"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5660" w:rsidRPr="00A14056" w:rsidRDefault="00825660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D37DF" w:rsidRPr="00A14056" w:rsidRDefault="005E386E" w:rsidP="00F24EA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кая</w:t>
            </w:r>
            <w:proofErr w:type="spellEnd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825660" w:rsidRPr="00A14056" w:rsidRDefault="005E386E" w:rsidP="00F24EA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Наталия Алексеевна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5660" w:rsidRPr="00A14056" w:rsidRDefault="005E386E" w:rsidP="00F24EA4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A14056">
              <w:rPr>
                <w:szCs w:val="24"/>
              </w:rPr>
              <w:t>город Волгоград</w:t>
            </w:r>
          </w:p>
        </w:tc>
        <w:tc>
          <w:tcPr>
            <w:tcW w:w="919" w:type="pct"/>
            <w:vAlign w:val="center"/>
          </w:tcPr>
          <w:p w:rsidR="00825660" w:rsidRPr="00A14056" w:rsidRDefault="005E386E" w:rsidP="00721610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14.05.202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5660" w:rsidRPr="00A14056" w:rsidRDefault="00825660" w:rsidP="00C017DB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A05DA" w:rsidRPr="00A14056" w:rsidTr="002013A0">
        <w:trPr>
          <w:trHeight w:val="844"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5E386E" w:rsidRPr="00A14056" w:rsidRDefault="005E386E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5E386E" w:rsidRPr="00A14056" w:rsidRDefault="005E386E" w:rsidP="00F24EA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Лукинов Александр Витальевич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5E386E" w:rsidRPr="00A14056" w:rsidRDefault="005E386E" w:rsidP="0013423E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proofErr w:type="spellStart"/>
            <w:r w:rsidRPr="00A14056">
              <w:rPr>
                <w:szCs w:val="24"/>
              </w:rPr>
              <w:t>Котельниковский</w:t>
            </w:r>
            <w:proofErr w:type="spellEnd"/>
            <w:r w:rsidRPr="00A14056">
              <w:rPr>
                <w:szCs w:val="24"/>
              </w:rPr>
              <w:t xml:space="preserve"> район Волгоградской области</w:t>
            </w:r>
          </w:p>
        </w:tc>
        <w:tc>
          <w:tcPr>
            <w:tcW w:w="919" w:type="pct"/>
            <w:vAlign w:val="center"/>
          </w:tcPr>
          <w:p w:rsidR="005E386E" w:rsidRPr="00A14056" w:rsidRDefault="005E386E" w:rsidP="005E386E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21-22.05.202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5E386E" w:rsidRPr="00A14056" w:rsidRDefault="005E386E" w:rsidP="0013423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A05DA" w:rsidRPr="00A14056" w:rsidTr="002013A0">
        <w:trPr>
          <w:trHeight w:val="548"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5E386E" w:rsidRPr="00A14056" w:rsidRDefault="005E386E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1D37DF" w:rsidRPr="00A14056" w:rsidRDefault="005E386E" w:rsidP="00F24EA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Тиунова</w:t>
            </w:r>
            <w:proofErr w:type="spellEnd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5E386E" w:rsidRPr="00A14056" w:rsidRDefault="005E386E" w:rsidP="00F24EA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Дарья Андреевна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5E386E" w:rsidRPr="00A14056" w:rsidRDefault="005E386E" w:rsidP="005E386E">
            <w:pPr>
              <w:jc w:val="center"/>
              <w:rPr>
                <w:szCs w:val="24"/>
              </w:rPr>
            </w:pPr>
            <w:r w:rsidRPr="00A14056">
              <w:rPr>
                <w:szCs w:val="24"/>
              </w:rPr>
              <w:t>город Волгоград</w:t>
            </w:r>
          </w:p>
        </w:tc>
        <w:tc>
          <w:tcPr>
            <w:tcW w:w="919" w:type="pct"/>
          </w:tcPr>
          <w:p w:rsidR="005E386E" w:rsidRPr="00A14056" w:rsidRDefault="005E386E" w:rsidP="005E386E">
            <w:pPr>
              <w:jc w:val="center"/>
              <w:rPr>
                <w:szCs w:val="24"/>
              </w:rPr>
            </w:pPr>
            <w:r w:rsidRPr="00A14056">
              <w:rPr>
                <w:szCs w:val="24"/>
              </w:rPr>
              <w:t>28.05.202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5E386E" w:rsidRPr="00A14056" w:rsidRDefault="005E386E" w:rsidP="00BF74FE">
            <w:pPr>
              <w:rPr>
                <w:szCs w:val="24"/>
              </w:rPr>
            </w:pPr>
            <w:r w:rsidRPr="00A14056">
              <w:rPr>
                <w:szCs w:val="24"/>
              </w:rPr>
              <w:t>Работа нотариуса признана удовлетворительной</w:t>
            </w:r>
          </w:p>
        </w:tc>
      </w:tr>
      <w:tr w:rsidR="001A05DA" w:rsidRPr="00A14056" w:rsidTr="002013A0">
        <w:trPr>
          <w:trHeight w:val="1972"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5E386E" w:rsidRPr="00A14056" w:rsidRDefault="005E386E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5E386E" w:rsidRPr="00A14056" w:rsidRDefault="005E386E" w:rsidP="00F24EA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Дергачева Вера Ивановна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5E386E" w:rsidRPr="00A14056" w:rsidRDefault="005E386E" w:rsidP="00407221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proofErr w:type="spellStart"/>
            <w:r w:rsidRPr="00A14056">
              <w:rPr>
                <w:szCs w:val="24"/>
              </w:rPr>
              <w:t>Киквидзенский</w:t>
            </w:r>
            <w:proofErr w:type="spellEnd"/>
            <w:r w:rsidRPr="00A14056">
              <w:rPr>
                <w:szCs w:val="24"/>
              </w:rPr>
              <w:t xml:space="preserve"> район Волгоградской области</w:t>
            </w:r>
          </w:p>
        </w:tc>
        <w:tc>
          <w:tcPr>
            <w:tcW w:w="919" w:type="pct"/>
            <w:vAlign w:val="center"/>
          </w:tcPr>
          <w:p w:rsidR="005E386E" w:rsidRPr="00A14056" w:rsidRDefault="005E386E" w:rsidP="00B144F7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B144F7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4-05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.0</w:t>
            </w:r>
            <w:r w:rsidR="00B144F7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.202</w:t>
            </w:r>
            <w:r w:rsidR="00B144F7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5E386E" w:rsidRPr="00A14056" w:rsidRDefault="00B144F7" w:rsidP="00A965B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значена повторная проверка, </w:t>
            </w:r>
            <w:r w:rsidR="00CA5D74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материалы направлены в Нотариальную палату Волгоградской области для возбуждения дисциплинарного производства</w:t>
            </w:r>
            <w:r w:rsidR="00A965B4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нотариус привлечен к дисциплинарной ответственности)</w:t>
            </w:r>
          </w:p>
        </w:tc>
      </w:tr>
      <w:tr w:rsidR="001A05DA" w:rsidRPr="00A14056" w:rsidTr="002013A0">
        <w:trPr>
          <w:trHeight w:val="2029"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5660" w:rsidRPr="00A14056" w:rsidRDefault="00825660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5660" w:rsidRPr="00A14056" w:rsidRDefault="00781CEA" w:rsidP="00F24EA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Тушканов Сергей Александрович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5660" w:rsidRPr="00A14056" w:rsidRDefault="00825660" w:rsidP="00F24EA4">
            <w:pPr>
              <w:tabs>
                <w:tab w:val="left" w:pos="567"/>
              </w:tabs>
              <w:snapToGri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город Волгоград</w:t>
            </w:r>
          </w:p>
        </w:tc>
        <w:tc>
          <w:tcPr>
            <w:tcW w:w="919" w:type="pct"/>
            <w:vAlign w:val="center"/>
          </w:tcPr>
          <w:p w:rsidR="00825660" w:rsidRPr="00A14056" w:rsidRDefault="00C53B39" w:rsidP="00C53B39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18-20</w:t>
            </w:r>
            <w:r w:rsidR="00825660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.0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="00825660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.202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825660" w:rsidRPr="00A14056" w:rsidRDefault="00C53B39" w:rsidP="00A965B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Назначена повторная проверка, материалы направлены в Нотариальную палату Волгоградской области для возбуждения дисциплинарного производства</w:t>
            </w:r>
            <w:r w:rsidR="00A965B4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нотариус привлечен к дисциплинарной ответственности)</w:t>
            </w:r>
          </w:p>
        </w:tc>
      </w:tr>
      <w:tr w:rsidR="001A05DA" w:rsidRPr="00A14056" w:rsidTr="002013A0">
        <w:trPr>
          <w:trHeight w:val="582"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B4A95" w:rsidRPr="00A14056" w:rsidRDefault="003B4A95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B4A95" w:rsidRPr="00A14056" w:rsidRDefault="003B4A95" w:rsidP="0013423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чий Александр Владимирович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B4A95" w:rsidRPr="00A14056" w:rsidRDefault="003B4A95" w:rsidP="0013423E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A14056">
              <w:rPr>
                <w:szCs w:val="24"/>
              </w:rPr>
              <w:t>город Волжский Волгоградской области</w:t>
            </w:r>
          </w:p>
        </w:tc>
        <w:tc>
          <w:tcPr>
            <w:tcW w:w="919" w:type="pct"/>
            <w:vAlign w:val="center"/>
          </w:tcPr>
          <w:p w:rsidR="003B4A95" w:rsidRPr="00A14056" w:rsidRDefault="003B4A95" w:rsidP="003B4A95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17-19.07.202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B4A95" w:rsidRPr="00A14056" w:rsidRDefault="003B4A95" w:rsidP="0013423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A05DA" w:rsidRPr="00A14056" w:rsidTr="002013A0">
        <w:trPr>
          <w:trHeight w:val="439"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B4A95" w:rsidRPr="00A14056" w:rsidRDefault="003B4A95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B4A95" w:rsidRPr="00A14056" w:rsidRDefault="003B4A95" w:rsidP="00F24EA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Вдовенко Андрей Петрович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B4A95" w:rsidRPr="00A14056" w:rsidRDefault="003B4A95" w:rsidP="001A05DA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proofErr w:type="spellStart"/>
            <w:r w:rsidRPr="00A14056">
              <w:rPr>
                <w:szCs w:val="24"/>
              </w:rPr>
              <w:t>Жирновский</w:t>
            </w:r>
            <w:proofErr w:type="spellEnd"/>
            <w:r w:rsidRPr="00A14056">
              <w:rPr>
                <w:szCs w:val="24"/>
              </w:rPr>
              <w:t xml:space="preserve"> район Волгоградской области</w:t>
            </w:r>
          </w:p>
        </w:tc>
        <w:tc>
          <w:tcPr>
            <w:tcW w:w="919" w:type="pct"/>
            <w:vAlign w:val="center"/>
          </w:tcPr>
          <w:p w:rsidR="003B4A95" w:rsidRPr="00A14056" w:rsidRDefault="003B4A95" w:rsidP="003B4A95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23-24.07.202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B4A95" w:rsidRPr="00A14056" w:rsidRDefault="003B4A95" w:rsidP="00900387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A05DA" w:rsidRPr="00A14056" w:rsidTr="002013A0">
        <w:trPr>
          <w:trHeight w:val="440"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781CEA" w:rsidRPr="00A14056" w:rsidRDefault="00781CEA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781CEA" w:rsidRPr="00A14056" w:rsidRDefault="00781CEA" w:rsidP="00F24EA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Губкин Роман Сергеевич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781CEA" w:rsidRPr="00A14056" w:rsidRDefault="00781CEA" w:rsidP="00F24EA4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A14056">
              <w:rPr>
                <w:szCs w:val="24"/>
              </w:rPr>
              <w:t>город Волгоград</w:t>
            </w:r>
          </w:p>
        </w:tc>
        <w:tc>
          <w:tcPr>
            <w:tcW w:w="919" w:type="pct"/>
            <w:vAlign w:val="center"/>
          </w:tcPr>
          <w:p w:rsidR="00781CEA" w:rsidRPr="00A14056" w:rsidRDefault="003B4A95" w:rsidP="003B4A95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27-28</w:t>
            </w:r>
            <w:r w:rsidR="00781CEA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.07.202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781CEA" w:rsidRPr="00A14056" w:rsidRDefault="00781CEA" w:rsidP="00900387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A05DA" w:rsidRPr="00A14056" w:rsidTr="002013A0">
        <w:trPr>
          <w:trHeight w:val="493"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B4A95" w:rsidRPr="00A14056" w:rsidRDefault="003B4A95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B4A95" w:rsidRPr="00A14056" w:rsidRDefault="003B4A95" w:rsidP="0013423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Гайворонская</w:t>
            </w:r>
            <w:proofErr w:type="spellEnd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B4A95" w:rsidRPr="00A14056" w:rsidRDefault="003B4A95" w:rsidP="0013423E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proofErr w:type="spellStart"/>
            <w:r w:rsidRPr="00A14056">
              <w:rPr>
                <w:szCs w:val="24"/>
              </w:rPr>
              <w:t>Котельниковский</w:t>
            </w:r>
            <w:proofErr w:type="spellEnd"/>
            <w:r w:rsidRPr="00A14056">
              <w:rPr>
                <w:szCs w:val="24"/>
              </w:rPr>
              <w:t xml:space="preserve"> район Волгоградской области</w:t>
            </w:r>
          </w:p>
        </w:tc>
        <w:tc>
          <w:tcPr>
            <w:tcW w:w="919" w:type="pct"/>
            <w:vAlign w:val="center"/>
          </w:tcPr>
          <w:p w:rsidR="003B4A95" w:rsidRPr="00A14056" w:rsidRDefault="003B4A95" w:rsidP="003B4A95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03-04.09.202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B4A95" w:rsidRPr="00A14056" w:rsidRDefault="003B4A95" w:rsidP="0013423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A05DA" w:rsidRPr="00A14056" w:rsidTr="002013A0">
        <w:trPr>
          <w:trHeight w:val="532"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D418A" w:rsidRPr="00A14056" w:rsidRDefault="002D418A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D418A" w:rsidRPr="00A14056" w:rsidRDefault="002D418A" w:rsidP="0013423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Полетаева Елена Николаевна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D418A" w:rsidRPr="00A14056" w:rsidRDefault="002D418A" w:rsidP="0013423E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proofErr w:type="spellStart"/>
            <w:r w:rsidRPr="00A14056">
              <w:rPr>
                <w:szCs w:val="24"/>
              </w:rPr>
              <w:t>Камышинский</w:t>
            </w:r>
            <w:proofErr w:type="spellEnd"/>
            <w:r w:rsidRPr="00A14056">
              <w:rPr>
                <w:szCs w:val="24"/>
              </w:rPr>
              <w:t xml:space="preserve"> район Волгоградской области</w:t>
            </w:r>
          </w:p>
        </w:tc>
        <w:tc>
          <w:tcPr>
            <w:tcW w:w="919" w:type="pct"/>
            <w:vAlign w:val="center"/>
          </w:tcPr>
          <w:p w:rsidR="002D418A" w:rsidRPr="00A14056" w:rsidRDefault="002D418A" w:rsidP="002D418A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16-17.09.202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2D418A" w:rsidRPr="00A14056" w:rsidRDefault="002D418A" w:rsidP="0013423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A05DA" w:rsidRPr="00A14056" w:rsidTr="002013A0">
        <w:trPr>
          <w:trHeight w:val="343"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C26DEA" w:rsidRPr="00A14056" w:rsidRDefault="00C26DEA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C26DEA" w:rsidRPr="00A14056" w:rsidRDefault="00C26DEA" w:rsidP="0013423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Князева Ольга Викторовна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C26DEA" w:rsidRPr="00A14056" w:rsidRDefault="00C26DEA" w:rsidP="0013423E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proofErr w:type="spellStart"/>
            <w:r w:rsidRPr="00A14056">
              <w:rPr>
                <w:szCs w:val="24"/>
              </w:rPr>
              <w:t>Камышинский</w:t>
            </w:r>
            <w:proofErr w:type="spellEnd"/>
            <w:r w:rsidRPr="00A14056">
              <w:rPr>
                <w:szCs w:val="24"/>
              </w:rPr>
              <w:t xml:space="preserve"> район Волгоградской области</w:t>
            </w:r>
          </w:p>
        </w:tc>
        <w:tc>
          <w:tcPr>
            <w:tcW w:w="919" w:type="pct"/>
            <w:vAlign w:val="center"/>
          </w:tcPr>
          <w:p w:rsidR="00C26DEA" w:rsidRPr="00A14056" w:rsidRDefault="00C26DEA" w:rsidP="00C26DEA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18-19.09.202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C26DEA" w:rsidRPr="00A14056" w:rsidRDefault="00C26DEA" w:rsidP="0013423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A05DA" w:rsidRPr="00A14056" w:rsidTr="002013A0">
        <w:trPr>
          <w:trHeight w:val="485"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63431" w:rsidRPr="00A14056" w:rsidRDefault="00063431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63431" w:rsidRPr="00A14056" w:rsidRDefault="00063431" w:rsidP="0013423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Глубокая Жанна Владимировна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63431" w:rsidRPr="00A14056" w:rsidRDefault="00063431" w:rsidP="0013423E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A14056">
              <w:rPr>
                <w:szCs w:val="24"/>
              </w:rPr>
              <w:t>город Волгоград</w:t>
            </w:r>
          </w:p>
        </w:tc>
        <w:tc>
          <w:tcPr>
            <w:tcW w:w="919" w:type="pct"/>
            <w:vAlign w:val="center"/>
          </w:tcPr>
          <w:p w:rsidR="00063431" w:rsidRPr="00A14056" w:rsidRDefault="00063431" w:rsidP="00063431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24-25.09.202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63431" w:rsidRPr="00A14056" w:rsidRDefault="00063431" w:rsidP="0013423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A05DA" w:rsidRPr="00A14056" w:rsidTr="002013A0">
        <w:trPr>
          <w:trHeight w:val="538"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63431" w:rsidRPr="00A14056" w:rsidRDefault="00063431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63431" w:rsidRPr="00A14056" w:rsidRDefault="00063431" w:rsidP="0013423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Борзенко Борис Алексеевич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63431" w:rsidRPr="00A14056" w:rsidRDefault="00063431" w:rsidP="0013423E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A14056">
              <w:rPr>
                <w:szCs w:val="24"/>
              </w:rPr>
              <w:t>город Волгоград</w:t>
            </w:r>
          </w:p>
        </w:tc>
        <w:tc>
          <w:tcPr>
            <w:tcW w:w="919" w:type="pct"/>
            <w:vAlign w:val="center"/>
          </w:tcPr>
          <w:p w:rsidR="00063431" w:rsidRPr="00A14056" w:rsidRDefault="00063431" w:rsidP="0013423E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01-03.10.202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63431" w:rsidRPr="00A14056" w:rsidRDefault="00063431" w:rsidP="0013423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A05DA" w:rsidRPr="00A14056" w:rsidTr="002013A0">
        <w:trPr>
          <w:trHeight w:val="436"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63431" w:rsidRPr="00A14056" w:rsidRDefault="00063431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63431" w:rsidRPr="00A14056" w:rsidRDefault="00063431" w:rsidP="0013423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Горькаева</w:t>
            </w:r>
            <w:proofErr w:type="spellEnd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ветлана Юрьевна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63431" w:rsidRPr="00A14056" w:rsidRDefault="00063431" w:rsidP="0013423E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A14056">
              <w:rPr>
                <w:szCs w:val="24"/>
              </w:rPr>
              <w:t>город Волгоград</w:t>
            </w:r>
          </w:p>
        </w:tc>
        <w:tc>
          <w:tcPr>
            <w:tcW w:w="919" w:type="pct"/>
            <w:vAlign w:val="center"/>
          </w:tcPr>
          <w:p w:rsidR="00063431" w:rsidRPr="00A14056" w:rsidRDefault="00063431" w:rsidP="00063431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08-09.10.202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063431" w:rsidRPr="00A14056" w:rsidRDefault="00063431" w:rsidP="0013423E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A05DA" w:rsidRPr="00A14056" w:rsidTr="002013A0">
        <w:trPr>
          <w:trHeight w:val="632"/>
        </w:trPr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3761E5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3761E5" w:rsidP="00F24EA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Волкова Татьяна Петровна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3761E5" w:rsidP="00F24EA4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A14056">
              <w:rPr>
                <w:szCs w:val="24"/>
              </w:rPr>
              <w:t>Новониколаевский район Волгоградской области</w:t>
            </w:r>
          </w:p>
        </w:tc>
        <w:tc>
          <w:tcPr>
            <w:tcW w:w="919" w:type="pct"/>
            <w:vAlign w:val="center"/>
          </w:tcPr>
          <w:p w:rsidR="003761E5" w:rsidRPr="00A14056" w:rsidRDefault="00F263B3" w:rsidP="00F263B3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  <w:r w:rsidR="003761E5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  <w:r w:rsidR="003761E5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  <w:r w:rsidR="003761E5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.202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3761E5" w:rsidP="0000018F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A05DA" w:rsidRPr="00A14056" w:rsidTr="002013A0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3761E5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3761E5" w:rsidP="00F24EA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Старикова Елена Геннадьевна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3761E5" w:rsidP="00F24EA4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A14056">
              <w:rPr>
                <w:szCs w:val="24"/>
              </w:rPr>
              <w:t>Николаевский район Волгоградской области</w:t>
            </w:r>
          </w:p>
        </w:tc>
        <w:tc>
          <w:tcPr>
            <w:tcW w:w="919" w:type="pct"/>
            <w:vAlign w:val="center"/>
          </w:tcPr>
          <w:p w:rsidR="003761E5" w:rsidRPr="00A14056" w:rsidRDefault="003761E5" w:rsidP="00F263B3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F263B3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="00F263B3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="00F263B3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.202</w:t>
            </w:r>
            <w:r w:rsidR="00F263B3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3761E5" w:rsidP="0000018F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A05DA" w:rsidRPr="00A14056" w:rsidTr="002013A0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3761E5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3761E5" w:rsidP="00F24EA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Коваленко Ирина Михайловна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3761E5" w:rsidP="00F24EA4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r w:rsidRPr="00A14056">
              <w:rPr>
                <w:szCs w:val="24"/>
              </w:rPr>
              <w:t>город Волгоград</w:t>
            </w:r>
          </w:p>
        </w:tc>
        <w:tc>
          <w:tcPr>
            <w:tcW w:w="919" w:type="pct"/>
            <w:vAlign w:val="center"/>
          </w:tcPr>
          <w:p w:rsidR="003761E5" w:rsidRPr="00A14056" w:rsidRDefault="00F263B3" w:rsidP="00CF0FAB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05</w:t>
            </w:r>
            <w:r w:rsidR="003761E5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06</w:t>
            </w:r>
            <w:r w:rsidR="003761E5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CF0FAB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3761E5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.202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3761E5" w:rsidP="0000018F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A05DA" w:rsidRPr="00A14056" w:rsidTr="002013A0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3761E5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3761E5" w:rsidP="00F24EA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Сарбасова</w:t>
            </w:r>
            <w:proofErr w:type="spellEnd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ульнара </w:t>
            </w:r>
            <w:proofErr w:type="spellStart"/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Мухамбетулловна</w:t>
            </w:r>
            <w:proofErr w:type="spellEnd"/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3761E5" w:rsidP="00F24EA4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proofErr w:type="spellStart"/>
            <w:r w:rsidRPr="00A14056">
              <w:rPr>
                <w:szCs w:val="24"/>
              </w:rPr>
              <w:t>Дубовский</w:t>
            </w:r>
            <w:proofErr w:type="spellEnd"/>
            <w:r w:rsidRPr="00A14056">
              <w:rPr>
                <w:szCs w:val="24"/>
              </w:rPr>
              <w:t xml:space="preserve"> район Волгоградской области</w:t>
            </w:r>
          </w:p>
        </w:tc>
        <w:tc>
          <w:tcPr>
            <w:tcW w:w="919" w:type="pct"/>
            <w:vAlign w:val="center"/>
          </w:tcPr>
          <w:p w:rsidR="003761E5" w:rsidRPr="00A14056" w:rsidRDefault="00D03FDD" w:rsidP="00D03FDD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12-13</w:t>
            </w:r>
            <w:r w:rsidR="003761E5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.1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3761E5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.202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3761E5" w:rsidP="0000018F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 нотариуса признана удовлетворительной</w:t>
            </w:r>
          </w:p>
        </w:tc>
      </w:tr>
      <w:tr w:rsidR="001A05DA" w:rsidRPr="00A14056" w:rsidTr="002013A0">
        <w:tc>
          <w:tcPr>
            <w:tcW w:w="229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3761E5" w:rsidP="00E86974">
            <w:pPr>
              <w:pStyle w:val="a7"/>
              <w:numPr>
                <w:ilvl w:val="0"/>
                <w:numId w:val="2"/>
              </w:numPr>
              <w:ind w:left="170"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84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3761E5" w:rsidP="00F24EA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Капитанов Юрий Валентинович</w:t>
            </w:r>
          </w:p>
        </w:tc>
        <w:tc>
          <w:tcPr>
            <w:tcW w:w="1183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3761E5" w:rsidP="00F24EA4">
            <w:pPr>
              <w:tabs>
                <w:tab w:val="left" w:pos="567"/>
              </w:tabs>
              <w:snapToGrid w:val="0"/>
              <w:jc w:val="center"/>
              <w:rPr>
                <w:szCs w:val="24"/>
              </w:rPr>
            </w:pPr>
            <w:proofErr w:type="spellStart"/>
            <w:r w:rsidRPr="00A14056">
              <w:rPr>
                <w:szCs w:val="24"/>
              </w:rPr>
              <w:t>Городищенский</w:t>
            </w:r>
            <w:proofErr w:type="spellEnd"/>
            <w:r w:rsidRPr="00A14056">
              <w:rPr>
                <w:szCs w:val="24"/>
              </w:rPr>
              <w:t xml:space="preserve"> район Волгоградской области</w:t>
            </w:r>
          </w:p>
        </w:tc>
        <w:tc>
          <w:tcPr>
            <w:tcW w:w="919" w:type="pct"/>
            <w:vAlign w:val="center"/>
          </w:tcPr>
          <w:p w:rsidR="003761E5" w:rsidRPr="00A14056" w:rsidRDefault="00D03FDD" w:rsidP="00D03FDD">
            <w:pPr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19-21</w:t>
            </w:r>
            <w:r w:rsidR="003761E5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.1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3761E5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.202</w:t>
            </w: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85" w:type="pct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:rsidR="003761E5" w:rsidRPr="00A14056" w:rsidRDefault="00493E7B" w:rsidP="00A965B4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>Назначена повторная проверка, материалы направлены в Нотариальную палату Волгоградской области для возбуждения дисциплинарного производства</w:t>
            </w:r>
            <w:r w:rsidR="00A965B4" w:rsidRPr="00A1405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на рассмотрении)</w:t>
            </w:r>
          </w:p>
        </w:tc>
      </w:tr>
    </w:tbl>
    <w:p w:rsidR="00DE6548" w:rsidRPr="00A14056" w:rsidRDefault="00DE6548">
      <w:pPr>
        <w:rPr>
          <w:szCs w:val="24"/>
        </w:rPr>
      </w:pPr>
    </w:p>
    <w:sectPr w:rsidR="00DE6548" w:rsidRPr="00A14056" w:rsidSect="00A14056">
      <w:pgSz w:w="11906" w:h="16838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605C"/>
    <w:multiLevelType w:val="hybridMultilevel"/>
    <w:tmpl w:val="4940A6D4"/>
    <w:lvl w:ilvl="0" w:tplc="1F6839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70638"/>
    <w:multiLevelType w:val="hybridMultilevel"/>
    <w:tmpl w:val="5718AAB6"/>
    <w:lvl w:ilvl="0" w:tplc="D3260B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D0"/>
    <w:rsid w:val="00032A5B"/>
    <w:rsid w:val="000376FE"/>
    <w:rsid w:val="00063431"/>
    <w:rsid w:val="00071C29"/>
    <w:rsid w:val="00080A20"/>
    <w:rsid w:val="00090E9C"/>
    <w:rsid w:val="000D5C1B"/>
    <w:rsid w:val="000E243C"/>
    <w:rsid w:val="000E5A93"/>
    <w:rsid w:val="000F4F40"/>
    <w:rsid w:val="000F77CC"/>
    <w:rsid w:val="000F77FD"/>
    <w:rsid w:val="00125123"/>
    <w:rsid w:val="00142FDA"/>
    <w:rsid w:val="00155F19"/>
    <w:rsid w:val="00163AEA"/>
    <w:rsid w:val="00163C70"/>
    <w:rsid w:val="00163F97"/>
    <w:rsid w:val="0017170F"/>
    <w:rsid w:val="0017668D"/>
    <w:rsid w:val="001A05DA"/>
    <w:rsid w:val="001D37DF"/>
    <w:rsid w:val="001E5C60"/>
    <w:rsid w:val="002013A0"/>
    <w:rsid w:val="002035DA"/>
    <w:rsid w:val="002227E9"/>
    <w:rsid w:val="002328A9"/>
    <w:rsid w:val="00236328"/>
    <w:rsid w:val="00240596"/>
    <w:rsid w:val="002612D8"/>
    <w:rsid w:val="00272B03"/>
    <w:rsid w:val="0029577C"/>
    <w:rsid w:val="002C5843"/>
    <w:rsid w:val="002D418A"/>
    <w:rsid w:val="002E17F5"/>
    <w:rsid w:val="00305346"/>
    <w:rsid w:val="00320CC0"/>
    <w:rsid w:val="00327C39"/>
    <w:rsid w:val="003356FE"/>
    <w:rsid w:val="00374C6A"/>
    <w:rsid w:val="003761E5"/>
    <w:rsid w:val="003866F5"/>
    <w:rsid w:val="003A222B"/>
    <w:rsid w:val="003A41E0"/>
    <w:rsid w:val="003A5B3E"/>
    <w:rsid w:val="003B4A95"/>
    <w:rsid w:val="003C34A4"/>
    <w:rsid w:val="003C541B"/>
    <w:rsid w:val="003F26A6"/>
    <w:rsid w:val="003F5ED3"/>
    <w:rsid w:val="00405BC9"/>
    <w:rsid w:val="00407221"/>
    <w:rsid w:val="004204DB"/>
    <w:rsid w:val="00457C87"/>
    <w:rsid w:val="00486741"/>
    <w:rsid w:val="00493E7B"/>
    <w:rsid w:val="004A6879"/>
    <w:rsid w:val="004B12E5"/>
    <w:rsid w:val="004C5E5E"/>
    <w:rsid w:val="004D5B81"/>
    <w:rsid w:val="004E2485"/>
    <w:rsid w:val="004E5703"/>
    <w:rsid w:val="004E7E89"/>
    <w:rsid w:val="004F72B1"/>
    <w:rsid w:val="00506290"/>
    <w:rsid w:val="0052289D"/>
    <w:rsid w:val="0052413A"/>
    <w:rsid w:val="00532604"/>
    <w:rsid w:val="00535AFD"/>
    <w:rsid w:val="005451FE"/>
    <w:rsid w:val="00553FCE"/>
    <w:rsid w:val="00557438"/>
    <w:rsid w:val="0058286F"/>
    <w:rsid w:val="00585105"/>
    <w:rsid w:val="005A1352"/>
    <w:rsid w:val="005E08E6"/>
    <w:rsid w:val="005E386E"/>
    <w:rsid w:val="005E5537"/>
    <w:rsid w:val="005F7294"/>
    <w:rsid w:val="00601F03"/>
    <w:rsid w:val="00612DA5"/>
    <w:rsid w:val="00627D78"/>
    <w:rsid w:val="00635DE6"/>
    <w:rsid w:val="006511E8"/>
    <w:rsid w:val="00683060"/>
    <w:rsid w:val="006A172F"/>
    <w:rsid w:val="006D3180"/>
    <w:rsid w:val="006D5477"/>
    <w:rsid w:val="006E41A0"/>
    <w:rsid w:val="006E54B8"/>
    <w:rsid w:val="00716B39"/>
    <w:rsid w:val="00721610"/>
    <w:rsid w:val="00746214"/>
    <w:rsid w:val="007726D8"/>
    <w:rsid w:val="007728C6"/>
    <w:rsid w:val="00781B68"/>
    <w:rsid w:val="00781CEA"/>
    <w:rsid w:val="007B00AF"/>
    <w:rsid w:val="007B3BE3"/>
    <w:rsid w:val="007C7CB0"/>
    <w:rsid w:val="007F188A"/>
    <w:rsid w:val="00800955"/>
    <w:rsid w:val="00813293"/>
    <w:rsid w:val="00814024"/>
    <w:rsid w:val="00825660"/>
    <w:rsid w:val="00830146"/>
    <w:rsid w:val="00845746"/>
    <w:rsid w:val="008A4A22"/>
    <w:rsid w:val="008B6666"/>
    <w:rsid w:val="008B7902"/>
    <w:rsid w:val="008C7FF8"/>
    <w:rsid w:val="00936AE9"/>
    <w:rsid w:val="00940D8E"/>
    <w:rsid w:val="00941596"/>
    <w:rsid w:val="00951D3F"/>
    <w:rsid w:val="00953B0B"/>
    <w:rsid w:val="00960CF1"/>
    <w:rsid w:val="00961DCB"/>
    <w:rsid w:val="00991D70"/>
    <w:rsid w:val="00993499"/>
    <w:rsid w:val="009A776D"/>
    <w:rsid w:val="009B090F"/>
    <w:rsid w:val="009C6190"/>
    <w:rsid w:val="009C6E03"/>
    <w:rsid w:val="009E2815"/>
    <w:rsid w:val="009E4024"/>
    <w:rsid w:val="00A02853"/>
    <w:rsid w:val="00A14056"/>
    <w:rsid w:val="00A374CA"/>
    <w:rsid w:val="00A37FF9"/>
    <w:rsid w:val="00A630EA"/>
    <w:rsid w:val="00A67FFE"/>
    <w:rsid w:val="00A8016F"/>
    <w:rsid w:val="00A862C4"/>
    <w:rsid w:val="00A965B4"/>
    <w:rsid w:val="00AA2F4A"/>
    <w:rsid w:val="00AA7A5E"/>
    <w:rsid w:val="00AB1A98"/>
    <w:rsid w:val="00AD1ABE"/>
    <w:rsid w:val="00AE4639"/>
    <w:rsid w:val="00B027E8"/>
    <w:rsid w:val="00B05283"/>
    <w:rsid w:val="00B144F7"/>
    <w:rsid w:val="00B148E0"/>
    <w:rsid w:val="00B431F8"/>
    <w:rsid w:val="00B479E7"/>
    <w:rsid w:val="00B52ADF"/>
    <w:rsid w:val="00B76E0C"/>
    <w:rsid w:val="00B912E3"/>
    <w:rsid w:val="00B9308B"/>
    <w:rsid w:val="00BA4FDA"/>
    <w:rsid w:val="00C12662"/>
    <w:rsid w:val="00C25132"/>
    <w:rsid w:val="00C26DEA"/>
    <w:rsid w:val="00C53B39"/>
    <w:rsid w:val="00C606DD"/>
    <w:rsid w:val="00C62777"/>
    <w:rsid w:val="00C9569E"/>
    <w:rsid w:val="00CA5D74"/>
    <w:rsid w:val="00CB4409"/>
    <w:rsid w:val="00CC6989"/>
    <w:rsid w:val="00CD295F"/>
    <w:rsid w:val="00CF0FAB"/>
    <w:rsid w:val="00D03FDD"/>
    <w:rsid w:val="00D1075E"/>
    <w:rsid w:val="00D13E7F"/>
    <w:rsid w:val="00D2334C"/>
    <w:rsid w:val="00D406B5"/>
    <w:rsid w:val="00DC4A00"/>
    <w:rsid w:val="00DD46A0"/>
    <w:rsid w:val="00DE6548"/>
    <w:rsid w:val="00E12C30"/>
    <w:rsid w:val="00E25512"/>
    <w:rsid w:val="00E5597B"/>
    <w:rsid w:val="00E65D62"/>
    <w:rsid w:val="00E84152"/>
    <w:rsid w:val="00E86974"/>
    <w:rsid w:val="00E97024"/>
    <w:rsid w:val="00EA6584"/>
    <w:rsid w:val="00EC1CD4"/>
    <w:rsid w:val="00ED2ED0"/>
    <w:rsid w:val="00EE007F"/>
    <w:rsid w:val="00EE1B21"/>
    <w:rsid w:val="00EE3A46"/>
    <w:rsid w:val="00EE5883"/>
    <w:rsid w:val="00EF7646"/>
    <w:rsid w:val="00F1038A"/>
    <w:rsid w:val="00F24EA4"/>
    <w:rsid w:val="00F263B3"/>
    <w:rsid w:val="00F63178"/>
    <w:rsid w:val="00F72490"/>
    <w:rsid w:val="00F75471"/>
    <w:rsid w:val="00F82816"/>
    <w:rsid w:val="00FB7853"/>
    <w:rsid w:val="00FD4C01"/>
    <w:rsid w:val="00FD5AF6"/>
    <w:rsid w:val="00FD7B8E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2E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2ED0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D2ED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D2ED0"/>
  </w:style>
  <w:style w:type="character" w:styleId="a4">
    <w:name w:val="Strong"/>
    <w:basedOn w:val="a0"/>
    <w:uiPriority w:val="22"/>
    <w:qFormat/>
    <w:rsid w:val="00ED2E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67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74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3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2E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2ED0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D2ED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D2ED0"/>
  </w:style>
  <w:style w:type="character" w:styleId="a4">
    <w:name w:val="Strong"/>
    <w:basedOn w:val="a0"/>
    <w:uiPriority w:val="22"/>
    <w:qFormat/>
    <w:rsid w:val="00ED2E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67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74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3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8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89BF-D67F-4044-A8F8-E28C484C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UST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. Егорова</dc:creator>
  <cp:keywords/>
  <dc:description/>
  <cp:lastModifiedBy>Куликова</cp:lastModifiedBy>
  <cp:revision>159</cp:revision>
  <cp:lastPrinted>2014-01-22T09:15:00Z</cp:lastPrinted>
  <dcterms:created xsi:type="dcterms:W3CDTF">2014-01-22T09:04:00Z</dcterms:created>
  <dcterms:modified xsi:type="dcterms:W3CDTF">2024-12-04T07:35:00Z</dcterms:modified>
</cp:coreProperties>
</file>